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6E64" w14:textId="77777777" w:rsidR="00726C4A" w:rsidRDefault="00C7445B" w:rsidP="000A7A3E">
      <w:pPr>
        <w:spacing w:after="0"/>
        <w:rPr>
          <w:rFonts w:cstheme="minorHAnsi"/>
          <w:noProof/>
          <w:sz w:val="28"/>
          <w:szCs w:val="28"/>
        </w:rPr>
      </w:pPr>
      <w:r w:rsidRPr="00883E6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4B1F50" wp14:editId="16D28F69">
            <wp:simplePos x="0" y="0"/>
            <wp:positionH relativeFrom="margin">
              <wp:posOffset>-317720</wp:posOffset>
            </wp:positionH>
            <wp:positionV relativeFrom="paragraph">
              <wp:posOffset>262255</wp:posOffset>
            </wp:positionV>
            <wp:extent cx="809625" cy="225082"/>
            <wp:effectExtent l="152400" t="171450" r="333375" b="365760"/>
            <wp:wrapNone/>
            <wp:docPr id="2" name="Bilde 2" descr="Bilderesultat for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12069" r="7027" b="10713"/>
                    <a:stretch/>
                  </pic:blipFill>
                  <pic:spPr bwMode="auto">
                    <a:xfrm>
                      <a:off x="0" y="0"/>
                      <a:ext cx="809625" cy="225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2767" w14:textId="77777777" w:rsidR="00A66BC8" w:rsidRDefault="00726C4A" w:rsidP="000A7A3E">
      <w:pPr>
        <w:spacing w:after="0"/>
        <w:rPr>
          <w:rFonts w:cstheme="minorHAnsi"/>
          <w:color w:val="FF0000"/>
        </w:rPr>
      </w:pPr>
      <w:r>
        <w:rPr>
          <w:rFonts w:cstheme="minorHAnsi"/>
          <w:b/>
          <w:bCs/>
          <w:sz w:val="44"/>
          <w:szCs w:val="44"/>
        </w:rPr>
        <w:t xml:space="preserve">         </w:t>
      </w:r>
      <w:r w:rsidR="004446DE" w:rsidRPr="00A66BC8">
        <w:rPr>
          <w:rFonts w:cstheme="minorHAnsi"/>
          <w:b/>
          <w:bCs/>
          <w:sz w:val="32"/>
          <w:szCs w:val="32"/>
        </w:rPr>
        <w:t xml:space="preserve">QUIZ NR </w:t>
      </w:r>
      <w:r w:rsidR="00490C2C" w:rsidRPr="00A66BC8">
        <w:rPr>
          <w:rFonts w:cstheme="minorHAnsi"/>
          <w:b/>
          <w:bCs/>
          <w:sz w:val="32"/>
          <w:szCs w:val="32"/>
        </w:rPr>
        <w:t>3</w:t>
      </w:r>
      <w:r w:rsidR="0080112A">
        <w:rPr>
          <w:rFonts w:cstheme="minorHAnsi"/>
          <w:b/>
          <w:bCs/>
          <w:sz w:val="44"/>
          <w:szCs w:val="44"/>
        </w:rPr>
        <w:t xml:space="preserve"> </w:t>
      </w:r>
      <w:r w:rsidRPr="00A66BC8">
        <w:rPr>
          <w:rFonts w:cstheme="minorHAnsi"/>
          <w:color w:val="FF0000"/>
          <w:u w:val="single"/>
        </w:rPr>
        <w:t xml:space="preserve">HVIS DU VIL </w:t>
      </w:r>
      <w:r w:rsidR="00A66BC8" w:rsidRPr="00A66BC8">
        <w:rPr>
          <w:rFonts w:cstheme="minorHAnsi"/>
          <w:color w:val="FF0000"/>
          <w:u w:val="single"/>
        </w:rPr>
        <w:t>SVARE I SKJEMAET, LAST NED OG LAGRE PÅ EGEN MASKIN!</w:t>
      </w:r>
    </w:p>
    <w:p w14:paraId="0E4B1ED3" w14:textId="4387A443" w:rsidR="002440C6" w:rsidRPr="00A66BC8" w:rsidRDefault="00A66BC8" w:rsidP="000A7A3E">
      <w:pPr>
        <w:spacing w:after="0"/>
        <w:rPr>
          <w:rFonts w:cstheme="minorHAnsi"/>
          <w:noProof/>
          <w:sz w:val="28"/>
          <w:szCs w:val="28"/>
        </w:rPr>
      </w:pPr>
      <w:r w:rsidRPr="00A66BC8">
        <w:rPr>
          <w:rFonts w:cstheme="minorHAnsi"/>
          <w:sz w:val="28"/>
          <w:szCs w:val="28"/>
        </w:rPr>
        <w:t xml:space="preserve">NAVN: </w:t>
      </w:r>
      <w:r w:rsidR="000D3F91" w:rsidRPr="00A66BC8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ellrutenett"/>
        <w:tblW w:w="10207" w:type="dxa"/>
        <w:tblInd w:w="-431" w:type="dxa"/>
        <w:tblLook w:val="04A0" w:firstRow="1" w:lastRow="0" w:firstColumn="1" w:lastColumn="0" w:noHBand="0" w:noVBand="1"/>
      </w:tblPr>
      <w:tblGrid>
        <w:gridCol w:w="541"/>
        <w:gridCol w:w="4988"/>
        <w:gridCol w:w="4678"/>
      </w:tblGrid>
      <w:tr w:rsidR="00B4127B" w:rsidRPr="00883E68" w14:paraId="0E4B1ED9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ED4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D9D9D9" w:themeFill="background1" w:themeFillShade="D9"/>
          </w:tcPr>
          <w:p w14:paraId="0E4B1ED5" w14:textId="77777777" w:rsidR="00B4127B" w:rsidRPr="00883E68" w:rsidRDefault="00B4127B" w:rsidP="000A7A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SPØRSMÅ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E4B1ED8" w14:textId="055CBC06" w:rsidR="00B4127B" w:rsidRPr="00883E68" w:rsidRDefault="00EB3864" w:rsidP="000A7A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E04DD2C" wp14:editId="0CC3A76D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-501650</wp:posOffset>
                  </wp:positionV>
                  <wp:extent cx="622300" cy="748013"/>
                  <wp:effectExtent l="152400" t="152400" r="368300" b="357505"/>
                  <wp:wrapNone/>
                  <wp:docPr id="7" name="Bilde 7" descr="Confused Cartoon Easter Egg Stock Illustrations – 43 Confus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 Cartoon Easter Egg Stock Illustrations – 43 Confus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71" cy="751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127B" w:rsidRPr="00883E68" w14:paraId="0E4B1EDF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EDA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88" w:type="dxa"/>
          </w:tcPr>
          <w:p w14:paraId="0E4B1EDB" w14:textId="2EABE91E" w:rsidR="00B4127B" w:rsidRPr="00883E68" w:rsidRDefault="00BB05E2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Hva kalles sjefen på en skole?</w:t>
            </w:r>
            <w:r w:rsidR="00FC23FC" w:rsidRPr="00883E68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4678" w:type="dxa"/>
            <w:shd w:val="clear" w:color="auto" w:fill="FFFFFF" w:themeFill="background1"/>
          </w:tcPr>
          <w:p w14:paraId="0E4B1EDE" w14:textId="218BA59A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EE5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EE0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988" w:type="dxa"/>
          </w:tcPr>
          <w:p w14:paraId="2547CD62" w14:textId="77777777" w:rsidR="00B4127B" w:rsidRPr="00883E68" w:rsidRDefault="00BB05E2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Hva heter Teie skoles sjef? (Fullt navn!)</w:t>
            </w:r>
          </w:p>
          <w:p w14:paraId="0E4B1EE1" w14:textId="5AD7D65E" w:rsidR="00BB05E2" w:rsidRPr="00883E68" w:rsidRDefault="00BB05E2" w:rsidP="000A7A3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E4B1EE4" w14:textId="6475C4F5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EEB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EE6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988" w:type="dxa"/>
          </w:tcPr>
          <w:p w14:paraId="0E4B1EE7" w14:textId="1472E98E" w:rsidR="00B4127B" w:rsidRPr="00883E68" w:rsidRDefault="00BB05E2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Hva kalles de hvite og svarte «</w:t>
            </w:r>
            <w:r w:rsidR="00E96D84">
              <w:rPr>
                <w:rFonts w:cstheme="minorHAnsi"/>
                <w:sz w:val="28"/>
                <w:szCs w:val="28"/>
              </w:rPr>
              <w:t>tastene</w:t>
            </w:r>
            <w:r w:rsidRPr="00883E68">
              <w:rPr>
                <w:rFonts w:cstheme="minorHAnsi"/>
                <w:sz w:val="28"/>
                <w:szCs w:val="28"/>
              </w:rPr>
              <w:t>» på et piano?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EEA" w14:textId="70FBA7E4" w:rsidR="00B4127B" w:rsidRPr="00883E68" w:rsidRDefault="00B4127B" w:rsidP="00A0291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EF1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EEC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988" w:type="dxa"/>
          </w:tcPr>
          <w:p w14:paraId="0E4B1EED" w14:textId="707116D2" w:rsidR="00B4127B" w:rsidRPr="00883E68" w:rsidRDefault="00BB05E2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Er det lov å dele bilder av venner på internett?</w:t>
            </w:r>
            <w:r w:rsidR="00B4127B" w:rsidRPr="00883E6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EF0" w14:textId="56B207F6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EF7" w14:textId="77777777" w:rsidTr="00EF1082">
        <w:trPr>
          <w:trHeight w:val="345"/>
        </w:trPr>
        <w:tc>
          <w:tcPr>
            <w:tcW w:w="541" w:type="dxa"/>
            <w:shd w:val="clear" w:color="auto" w:fill="D9D9D9" w:themeFill="background1" w:themeFillShade="D9"/>
          </w:tcPr>
          <w:p w14:paraId="0E4B1EF2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988" w:type="dxa"/>
          </w:tcPr>
          <w:p w14:paraId="0E4B1EF3" w14:textId="07473EDF" w:rsidR="00B4127B" w:rsidRPr="00883E68" w:rsidRDefault="00BB05E2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Hvor mange toaletter er det i etasjen til 4. trinn?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EF6" w14:textId="6A901B84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EFD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EF8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988" w:type="dxa"/>
          </w:tcPr>
          <w:p w14:paraId="0D1BC5CF" w14:textId="12F7C78F" w:rsidR="00B4127B" w:rsidRPr="00883E68" w:rsidRDefault="0083510C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Hva heter veien som Teie skole ligger i?</w:t>
            </w:r>
          </w:p>
          <w:p w14:paraId="0E4B1EF9" w14:textId="3E1A2C21" w:rsidR="0083510C" w:rsidRPr="00883E68" w:rsidRDefault="0083510C" w:rsidP="000A7A3E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E4B1EFC" w14:textId="5F36E063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03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EFE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988" w:type="dxa"/>
          </w:tcPr>
          <w:p w14:paraId="0E4B1EFF" w14:textId="2C4098F0" w:rsidR="00B4127B" w:rsidRPr="00883E68" w:rsidRDefault="0083510C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 xml:space="preserve">Hva heter </w:t>
            </w:r>
            <w:r w:rsidRPr="00883E68">
              <w:rPr>
                <w:rFonts w:cstheme="minorHAnsi"/>
                <w:i/>
                <w:iCs/>
                <w:sz w:val="28"/>
                <w:szCs w:val="28"/>
              </w:rPr>
              <w:t>god påske</w:t>
            </w:r>
            <w:r w:rsidRPr="00883E68">
              <w:rPr>
                <w:rFonts w:cstheme="minorHAnsi"/>
                <w:sz w:val="28"/>
                <w:szCs w:val="28"/>
              </w:rPr>
              <w:t xml:space="preserve"> på engelsk?</w:t>
            </w:r>
            <w:r w:rsidR="00EF1082" w:rsidRPr="00883E68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4678" w:type="dxa"/>
            <w:shd w:val="clear" w:color="auto" w:fill="FFFFFF" w:themeFill="background1"/>
          </w:tcPr>
          <w:p w14:paraId="0E4B1F02" w14:textId="4D92585B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09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F04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988" w:type="dxa"/>
          </w:tcPr>
          <w:p w14:paraId="0E4B1F05" w14:textId="0CCB7AB3" w:rsidR="00B4127B" w:rsidRPr="00883E68" w:rsidRDefault="00FC04A1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 xml:space="preserve">Hva heter </w:t>
            </w:r>
            <w:r w:rsidR="008325A1" w:rsidRPr="00883E68">
              <w:rPr>
                <w:rFonts w:cstheme="minorHAnsi"/>
                <w:i/>
                <w:iCs/>
                <w:sz w:val="28"/>
                <w:szCs w:val="28"/>
              </w:rPr>
              <w:t xml:space="preserve">mellom </w:t>
            </w:r>
            <w:r w:rsidR="008325A1" w:rsidRPr="00883E68">
              <w:rPr>
                <w:rFonts w:cstheme="minorHAnsi"/>
                <w:sz w:val="28"/>
                <w:szCs w:val="28"/>
              </w:rPr>
              <w:t>på engelsk?</w:t>
            </w:r>
            <w:r w:rsidR="00FC23FC" w:rsidRPr="00883E68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4678" w:type="dxa"/>
            <w:shd w:val="clear" w:color="auto" w:fill="FFFFFF" w:themeFill="background1"/>
          </w:tcPr>
          <w:p w14:paraId="0E4B1F08" w14:textId="63EE481E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0F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F0A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4988" w:type="dxa"/>
          </w:tcPr>
          <w:p w14:paraId="10D01737" w14:textId="77777777" w:rsidR="00B4127B" w:rsidRDefault="006F4FBC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 xml:space="preserve">Hva er </w:t>
            </w:r>
            <w:r w:rsidRPr="00883E68">
              <w:rPr>
                <w:rFonts w:cstheme="minorHAnsi"/>
                <w:i/>
                <w:iCs/>
                <w:sz w:val="28"/>
                <w:szCs w:val="28"/>
              </w:rPr>
              <w:t>hot cross buns</w:t>
            </w:r>
            <w:r w:rsidRPr="00883E68">
              <w:rPr>
                <w:rFonts w:cstheme="minorHAnsi"/>
                <w:sz w:val="28"/>
                <w:szCs w:val="28"/>
              </w:rPr>
              <w:t>?</w:t>
            </w:r>
          </w:p>
          <w:p w14:paraId="0E4B1F0B" w14:textId="4378EAAF" w:rsidR="007A7814" w:rsidRPr="00883E68" w:rsidRDefault="007A7814" w:rsidP="000A7A3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E4B1F0E" w14:textId="09969848" w:rsidR="00B4127B" w:rsidRPr="00883E68" w:rsidRDefault="00B4127B" w:rsidP="00EF108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4127B" w:rsidRPr="00883E68" w14:paraId="0E4B1F15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F10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4988" w:type="dxa"/>
          </w:tcPr>
          <w:p w14:paraId="0E4B1F11" w14:textId="6DE00335" w:rsidR="00B4127B" w:rsidRPr="00883E68" w:rsidRDefault="006F4FBC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Hvilke</w:t>
            </w:r>
            <w:r w:rsidR="007A7814">
              <w:rPr>
                <w:rFonts w:cstheme="minorHAnsi"/>
                <w:sz w:val="28"/>
                <w:szCs w:val="28"/>
              </w:rPr>
              <w:t>(n)</w:t>
            </w:r>
            <w:r w:rsidRPr="00883E68">
              <w:rPr>
                <w:rFonts w:cstheme="minorHAnsi"/>
                <w:sz w:val="28"/>
                <w:szCs w:val="28"/>
              </w:rPr>
              <w:t xml:space="preserve"> </w:t>
            </w:r>
            <w:r w:rsidR="007A7814">
              <w:rPr>
                <w:rFonts w:cstheme="minorHAnsi"/>
                <w:sz w:val="28"/>
                <w:szCs w:val="28"/>
              </w:rPr>
              <w:t xml:space="preserve">av disse </w:t>
            </w:r>
            <w:r w:rsidRPr="00883E68">
              <w:rPr>
                <w:rFonts w:cstheme="minorHAnsi"/>
                <w:sz w:val="28"/>
                <w:szCs w:val="28"/>
              </w:rPr>
              <w:t>religione</w:t>
            </w:r>
            <w:r w:rsidR="007A7814">
              <w:rPr>
                <w:rFonts w:cstheme="minorHAnsi"/>
                <w:sz w:val="28"/>
                <w:szCs w:val="28"/>
              </w:rPr>
              <w:t>ne</w:t>
            </w:r>
            <w:r w:rsidRPr="00883E68">
              <w:rPr>
                <w:rFonts w:cstheme="minorHAnsi"/>
                <w:sz w:val="28"/>
                <w:szCs w:val="28"/>
              </w:rPr>
              <w:t xml:space="preserve"> </w:t>
            </w:r>
            <w:r w:rsidR="00A8249C">
              <w:rPr>
                <w:rFonts w:cstheme="minorHAnsi"/>
                <w:sz w:val="28"/>
                <w:szCs w:val="28"/>
              </w:rPr>
              <w:t>har</w:t>
            </w:r>
            <w:r w:rsidRPr="00883E68">
              <w:rPr>
                <w:rFonts w:cstheme="minorHAnsi"/>
                <w:sz w:val="28"/>
                <w:szCs w:val="28"/>
              </w:rPr>
              <w:t xml:space="preserve"> påske</w:t>
            </w:r>
            <w:r w:rsidR="00A8249C">
              <w:rPr>
                <w:rFonts w:cstheme="minorHAnsi"/>
                <w:sz w:val="28"/>
                <w:szCs w:val="28"/>
              </w:rPr>
              <w:t>feiring</w:t>
            </w:r>
            <w:r w:rsidRPr="00883E68">
              <w:rPr>
                <w:rFonts w:cstheme="minorHAnsi"/>
                <w:sz w:val="28"/>
                <w:szCs w:val="28"/>
              </w:rPr>
              <w:t xml:space="preserve">? </w:t>
            </w:r>
            <w:r w:rsidRPr="00883E68">
              <w:rPr>
                <w:rFonts w:cstheme="minorHAnsi"/>
                <w:sz w:val="24"/>
                <w:szCs w:val="24"/>
              </w:rPr>
              <w:t>(Sett ring/strek under)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F14" w14:textId="1B44B87A" w:rsidR="00B4127B" w:rsidRPr="00883E68" w:rsidRDefault="006F4FBC" w:rsidP="006F4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83E68">
              <w:rPr>
                <w:rFonts w:cstheme="minorHAnsi"/>
                <w:b/>
                <w:sz w:val="28"/>
                <w:szCs w:val="28"/>
              </w:rPr>
              <w:t xml:space="preserve">islam   -   kristendommen   -    </w:t>
            </w:r>
            <w:r w:rsidRPr="00883E68">
              <w:rPr>
                <w:rFonts w:cstheme="minorHAnsi"/>
                <w:b/>
                <w:sz w:val="28"/>
                <w:szCs w:val="28"/>
              </w:rPr>
              <w:br/>
              <w:t xml:space="preserve">hinduismen   -   buddhismen    -    jødedommen   </w:t>
            </w:r>
          </w:p>
        </w:tc>
      </w:tr>
      <w:tr w:rsidR="00B4127B" w:rsidRPr="00883E68" w14:paraId="0E4B1F1C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F16" w14:textId="77777777" w:rsidR="00B4127B" w:rsidRPr="00883E68" w:rsidRDefault="00B4127B" w:rsidP="00FA7F9A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4988" w:type="dxa"/>
          </w:tcPr>
          <w:p w14:paraId="0E4B1F17" w14:textId="3A71644E" w:rsidR="00B4127B" w:rsidRPr="00883E68" w:rsidRDefault="006F4FBC" w:rsidP="00FA7F9A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Hvilken dag</w:t>
            </w:r>
            <w:r w:rsidR="005E5EE5" w:rsidRPr="00883E68">
              <w:rPr>
                <w:rFonts w:cstheme="minorHAnsi"/>
                <w:sz w:val="28"/>
                <w:szCs w:val="28"/>
              </w:rPr>
              <w:t>/hvilke dager</w:t>
            </w:r>
            <w:r w:rsidRPr="00883E68">
              <w:rPr>
                <w:rFonts w:cstheme="minorHAnsi"/>
                <w:sz w:val="28"/>
                <w:szCs w:val="28"/>
              </w:rPr>
              <w:t xml:space="preserve"> mangler: </w:t>
            </w:r>
            <w:r w:rsidR="005E5EE5" w:rsidRPr="005B777B">
              <w:rPr>
                <w:rFonts w:cstheme="minorHAnsi"/>
                <w:b/>
                <w:bCs/>
                <w:sz w:val="28"/>
                <w:szCs w:val="28"/>
              </w:rPr>
              <w:t xml:space="preserve">palmesøndag, langfredag, påskeaften, </w:t>
            </w:r>
            <w:r w:rsidR="008872FD">
              <w:rPr>
                <w:rFonts w:cstheme="minorHAnsi"/>
                <w:b/>
                <w:bCs/>
                <w:sz w:val="28"/>
                <w:szCs w:val="28"/>
              </w:rPr>
              <w:t xml:space="preserve">første </w:t>
            </w:r>
            <w:r w:rsidR="005E5EE5" w:rsidRPr="005B777B">
              <w:rPr>
                <w:rFonts w:cstheme="minorHAnsi"/>
                <w:b/>
                <w:bCs/>
                <w:sz w:val="28"/>
                <w:szCs w:val="28"/>
              </w:rPr>
              <w:t xml:space="preserve">påskedag, </w:t>
            </w:r>
            <w:r w:rsidR="008872FD">
              <w:rPr>
                <w:rFonts w:cstheme="minorHAnsi"/>
                <w:b/>
                <w:bCs/>
                <w:sz w:val="28"/>
                <w:szCs w:val="28"/>
              </w:rPr>
              <w:t xml:space="preserve">andre </w:t>
            </w:r>
            <w:r w:rsidR="005E5EE5" w:rsidRPr="005B777B">
              <w:rPr>
                <w:rFonts w:cstheme="minorHAnsi"/>
                <w:b/>
                <w:bCs/>
                <w:sz w:val="28"/>
                <w:szCs w:val="28"/>
              </w:rPr>
              <w:t>påskedag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F1B" w14:textId="3564300A" w:rsidR="00B4127B" w:rsidRPr="00883E68" w:rsidRDefault="00B4127B" w:rsidP="00FA7F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22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F1D" w14:textId="77777777" w:rsidR="00B4127B" w:rsidRPr="00883E68" w:rsidRDefault="00B4127B" w:rsidP="00FA7F9A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4988" w:type="dxa"/>
          </w:tcPr>
          <w:p w14:paraId="0E4B1F1E" w14:textId="5018BB69" w:rsidR="00B4127B" w:rsidRPr="00883E68" w:rsidRDefault="00883E68" w:rsidP="00FA7F9A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kriv</w:t>
            </w:r>
            <w:r w:rsidR="00B4127B" w:rsidRPr="00883E68">
              <w:rPr>
                <w:rFonts w:cstheme="minorHAnsi"/>
                <w:sz w:val="28"/>
                <w:szCs w:val="28"/>
              </w:rPr>
              <w:t xml:space="preserve"> de</w:t>
            </w:r>
            <w:r w:rsidR="00F96A68" w:rsidRPr="00883E68">
              <w:rPr>
                <w:rFonts w:cstheme="minorHAnsi"/>
                <w:sz w:val="28"/>
                <w:szCs w:val="28"/>
              </w:rPr>
              <w:t xml:space="preserve"> </w:t>
            </w:r>
            <w:r w:rsidR="00A93344" w:rsidRPr="00A93344">
              <w:rPr>
                <w:rFonts w:cstheme="minorHAnsi"/>
                <w:sz w:val="28"/>
                <w:szCs w:val="28"/>
                <w:u w:val="single"/>
              </w:rPr>
              <w:t>fire</w:t>
            </w:r>
            <w:r w:rsidR="00B4127B" w:rsidRPr="00A93344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r w:rsidR="00B4127B" w:rsidRPr="00883E68">
              <w:rPr>
                <w:rFonts w:cstheme="minorHAnsi"/>
                <w:sz w:val="28"/>
                <w:szCs w:val="28"/>
                <w:u w:val="single"/>
              </w:rPr>
              <w:t>orde</w:t>
            </w:r>
            <w:r w:rsidR="00F96A68" w:rsidRPr="00883E68">
              <w:rPr>
                <w:rFonts w:cstheme="minorHAnsi"/>
                <w:sz w:val="28"/>
                <w:szCs w:val="28"/>
                <w:u w:val="single"/>
              </w:rPr>
              <w:t>ne</w:t>
            </w:r>
            <w:r>
              <w:rPr>
                <w:rFonts w:cstheme="minorHAnsi"/>
                <w:sz w:val="28"/>
                <w:szCs w:val="28"/>
              </w:rPr>
              <w:t xml:space="preserve"> som kommer </w:t>
            </w:r>
            <w:r w:rsidRPr="00883E68">
              <w:rPr>
                <w:rFonts w:cstheme="minorHAnsi"/>
                <w:sz w:val="28"/>
                <w:szCs w:val="28"/>
                <w:u w:val="single"/>
              </w:rPr>
              <w:t>før</w:t>
            </w:r>
            <w:r>
              <w:rPr>
                <w:rFonts w:cstheme="minorHAnsi"/>
                <w:sz w:val="28"/>
                <w:szCs w:val="28"/>
              </w:rPr>
              <w:t xml:space="preserve"> disse</w:t>
            </w:r>
            <w:r w:rsidR="00E96D84">
              <w:rPr>
                <w:rFonts w:cstheme="minorHAnsi"/>
                <w:sz w:val="28"/>
                <w:szCs w:val="28"/>
              </w:rPr>
              <w:t xml:space="preserve"> i sangen</w:t>
            </w:r>
            <w:r>
              <w:rPr>
                <w:rFonts w:cstheme="minorHAnsi"/>
                <w:sz w:val="28"/>
                <w:szCs w:val="28"/>
              </w:rPr>
              <w:t xml:space="preserve">: </w:t>
            </w:r>
            <w:r>
              <w:rPr>
                <w:rFonts w:cstheme="minorHAnsi"/>
                <w:sz w:val="28"/>
                <w:szCs w:val="28"/>
              </w:rPr>
              <w:br/>
              <w:t>…</w:t>
            </w:r>
            <w:r w:rsidRPr="00883E68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val="en-US" w:eastAsia="nb-NO"/>
              </w:rPr>
              <w:t xml:space="preserve"> how much you really mean to me</w:t>
            </w:r>
            <w:r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val="en-US" w:eastAsia="nb-NO"/>
              </w:rPr>
              <w:t xml:space="preserve">, 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F21" w14:textId="0B7BE801" w:rsidR="00B4127B" w:rsidRPr="00883E68" w:rsidRDefault="00B4127B" w:rsidP="00FA7F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28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F23" w14:textId="77777777" w:rsidR="00B4127B" w:rsidRPr="00883E68" w:rsidRDefault="00B4127B" w:rsidP="00FA7F9A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4988" w:type="dxa"/>
          </w:tcPr>
          <w:p w14:paraId="0E4B1F24" w14:textId="0ECCDB7B" w:rsidR="00B4127B" w:rsidRPr="005B777B" w:rsidRDefault="005B777B" w:rsidP="00FA7F9A">
            <w:pPr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 xml:space="preserve">Skriv de neste fire tallene: </w:t>
            </w:r>
            <w:r w:rsidR="00F26131">
              <w:rPr>
                <w:rFonts w:cstheme="minorHAnsi"/>
                <w:sz w:val="28"/>
                <w:szCs w:val="28"/>
              </w:rPr>
              <w:br/>
            </w:r>
            <w:r w:rsidRPr="005B777B">
              <w:rPr>
                <w:rFonts w:cstheme="minorHAnsi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5B777B">
              <w:rPr>
                <w:rFonts w:cstheme="minorHAnsi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– 4 – 5 – 7 – 8 – 10 </w:t>
            </w:r>
            <w:r w:rsidR="00646232">
              <w:rPr>
                <w:rFonts w:cstheme="minorHAnsi"/>
                <w:b/>
                <w:bCs/>
                <w:sz w:val="28"/>
                <w:szCs w:val="28"/>
              </w:rPr>
              <w:t xml:space="preserve">– </w:t>
            </w:r>
            <w:r w:rsidR="009F0B0E">
              <w:rPr>
                <w:rFonts w:cstheme="minorHAnsi"/>
                <w:b/>
                <w:bCs/>
                <w:sz w:val="28"/>
                <w:szCs w:val="28"/>
              </w:rPr>
              <w:t>11</w:t>
            </w:r>
            <w:r w:rsidR="0080112A">
              <w:rPr>
                <w:rFonts w:cstheme="minorHAnsi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F27" w14:textId="3401B344" w:rsidR="00B4127B" w:rsidRPr="00883E68" w:rsidRDefault="00B4127B" w:rsidP="00FA7F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26131" w:rsidRPr="00883E68" w14:paraId="0E4B1F2E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F29" w14:textId="7777777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4988" w:type="dxa"/>
          </w:tcPr>
          <w:p w14:paraId="0E4B1F2A" w14:textId="5CC47B5B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kriv de neste fire tallene: 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F26131">
              <w:rPr>
                <w:rFonts w:cstheme="minorHAnsi"/>
                <w:b/>
                <w:bCs/>
                <w:sz w:val="28"/>
                <w:szCs w:val="28"/>
              </w:rPr>
              <w:t xml:space="preserve">1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 – 4</w:t>
            </w:r>
            <w:r w:rsidRPr="00F26131">
              <w:rPr>
                <w:rFonts w:cstheme="minorHAnsi"/>
                <w:b/>
                <w:bCs/>
                <w:sz w:val="28"/>
                <w:szCs w:val="28"/>
              </w:rPr>
              <w:t xml:space="preserve"> – 7 – 11 – 16 – 22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F26131">
              <w:rPr>
                <w:rFonts w:cstheme="minorHAnsi"/>
                <w:b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F2D" w14:textId="0ED6F8DA" w:rsidR="00F26131" w:rsidRPr="00883E68" w:rsidRDefault="00F26131" w:rsidP="00F2613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26131" w:rsidRPr="00883E68" w14:paraId="0E4B1F34" w14:textId="77777777" w:rsidTr="00EF1082">
        <w:tc>
          <w:tcPr>
            <w:tcW w:w="541" w:type="dxa"/>
            <w:shd w:val="clear" w:color="auto" w:fill="D9D9D9" w:themeFill="background1" w:themeFillShade="D9"/>
          </w:tcPr>
          <w:p w14:paraId="0E4B1F2F" w14:textId="7777777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4988" w:type="dxa"/>
          </w:tcPr>
          <w:p w14:paraId="0E4B1F30" w14:textId="5007F0F0" w:rsidR="00F26131" w:rsidRPr="001B0934" w:rsidRDefault="00F26131" w:rsidP="00F261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8"/>
                <w:szCs w:val="28"/>
              </w:rPr>
              <w:t>Fem barn skal spise 115 påskeegg! Hvor mange blir det på hver?</w:t>
            </w:r>
            <w:r w:rsidR="001B0934">
              <w:rPr>
                <w:rFonts w:cstheme="minorHAnsi"/>
                <w:sz w:val="28"/>
                <w:szCs w:val="28"/>
              </w:rPr>
              <w:t xml:space="preserve"> </w:t>
            </w:r>
            <w:r w:rsidR="001B0934">
              <w:rPr>
                <w:rFonts w:cstheme="minorHAnsi"/>
                <w:sz w:val="18"/>
                <w:szCs w:val="18"/>
              </w:rPr>
              <w:t>(«For mange» godtas ikke!)</w:t>
            </w:r>
          </w:p>
        </w:tc>
        <w:tc>
          <w:tcPr>
            <w:tcW w:w="4678" w:type="dxa"/>
            <w:shd w:val="clear" w:color="auto" w:fill="FFFFFF" w:themeFill="background1"/>
          </w:tcPr>
          <w:p w14:paraId="0E4B1F33" w14:textId="7178004E" w:rsidR="00F26131" w:rsidRPr="00883E68" w:rsidRDefault="00F26131" w:rsidP="00F2613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26131" w:rsidRPr="00883E68" w14:paraId="0E4B1F3A" w14:textId="77777777" w:rsidTr="00FF3B6A">
        <w:trPr>
          <w:trHeight w:val="620"/>
        </w:trPr>
        <w:tc>
          <w:tcPr>
            <w:tcW w:w="541" w:type="dxa"/>
            <w:shd w:val="clear" w:color="auto" w:fill="D9D9D9" w:themeFill="background1" w:themeFillShade="D9"/>
          </w:tcPr>
          <w:p w14:paraId="0E4B1F35" w14:textId="7777777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4988" w:type="dxa"/>
          </w:tcPr>
          <w:p w14:paraId="0E4B1F36" w14:textId="2D17B57C" w:rsidR="00F26131" w:rsidRPr="007A7814" w:rsidRDefault="00083BCC" w:rsidP="00F261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C4BDFE6" wp14:editId="7800EC72">
                  <wp:simplePos x="0" y="0"/>
                  <wp:positionH relativeFrom="column">
                    <wp:posOffset>2463800</wp:posOffset>
                  </wp:positionH>
                  <wp:positionV relativeFrom="paragraph">
                    <wp:posOffset>24130</wp:posOffset>
                  </wp:positionV>
                  <wp:extent cx="528320" cy="387038"/>
                  <wp:effectExtent l="171450" t="171450" r="347980" b="356235"/>
                  <wp:wrapNone/>
                  <wp:docPr id="8" name="Bilde 8" descr="The Real Reason Brown Eggs Are More Expensive Than White Egg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Real Reason Brown Eggs Are More Expensive Than White Egg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" t="9270" r="8858" b="8887"/>
                          <a:stretch/>
                        </pic:blipFill>
                        <pic:spPr bwMode="auto">
                          <a:xfrm>
                            <a:off x="0" y="0"/>
                            <a:ext cx="530958" cy="388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B6A">
              <w:rPr>
                <w:rFonts w:cstheme="minorHAnsi"/>
                <w:sz w:val="28"/>
                <w:szCs w:val="28"/>
              </w:rPr>
              <w:t>Hva kom først, høna eller egget?</w:t>
            </w:r>
            <w: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13741BCE" w14:textId="3CC0116B" w:rsidR="00F26131" w:rsidRDefault="00F26131" w:rsidP="00F26131">
            <w:pPr>
              <w:rPr>
                <w:rFonts w:cstheme="minorHAnsi"/>
                <w:b/>
                <w:sz w:val="28"/>
                <w:szCs w:val="28"/>
              </w:rPr>
            </w:pPr>
            <w:r w:rsidRPr="00883E68">
              <w:rPr>
                <w:rFonts w:cstheme="minorHAnsi"/>
                <w:b/>
                <w:sz w:val="28"/>
                <w:szCs w:val="28"/>
              </w:rPr>
              <w:t xml:space="preserve">    </w:t>
            </w:r>
          </w:p>
          <w:p w14:paraId="0E4B1F39" w14:textId="33F54388" w:rsidR="00FF3B6A" w:rsidRPr="00883E68" w:rsidRDefault="00FF3B6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61A" w:rsidRPr="00883E68" w14:paraId="30397B8E" w14:textId="77777777" w:rsidTr="00E1761A">
        <w:trPr>
          <w:trHeight w:val="770"/>
        </w:trPr>
        <w:tc>
          <w:tcPr>
            <w:tcW w:w="541" w:type="dxa"/>
            <w:shd w:val="clear" w:color="auto" w:fill="D9D9D9" w:themeFill="background1" w:themeFillShade="D9"/>
          </w:tcPr>
          <w:p w14:paraId="34FF20FF" w14:textId="4353F8C3" w:rsidR="00E1761A" w:rsidRPr="00883E68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4988" w:type="dxa"/>
          </w:tcPr>
          <w:p w14:paraId="3AA19474" w14:textId="670639F3" w:rsidR="00E1761A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ydd i bokstav</w:t>
            </w:r>
            <w:r w:rsidR="00E96D84">
              <w:rPr>
                <w:rFonts w:cstheme="minorHAnsi"/>
                <w:sz w:val="28"/>
                <w:szCs w:val="28"/>
              </w:rPr>
              <w:t>rotet</w:t>
            </w:r>
            <w:r>
              <w:rPr>
                <w:rFonts w:cstheme="minorHAnsi"/>
                <w:sz w:val="28"/>
                <w:szCs w:val="28"/>
              </w:rPr>
              <w:t xml:space="preserve"> og finn noe du kan trenge i påsken: </w:t>
            </w:r>
            <w:r w:rsidR="00E96D84" w:rsidRPr="007A7814">
              <w:rPr>
                <w:rFonts w:ascii="Bahnschrift Light" w:hAnsi="Bahnschrift Light" w:cstheme="minorHAnsi"/>
                <w:b/>
                <w:bCs/>
                <w:sz w:val="30"/>
                <w:szCs w:val="30"/>
              </w:rPr>
              <w:t>risb</w:t>
            </w:r>
            <w:r w:rsidR="00DF2E95" w:rsidRPr="007A7814">
              <w:rPr>
                <w:rFonts w:ascii="Bahnschrift Light" w:hAnsi="Bahnschrift Light" w:cstheme="minorHAnsi"/>
                <w:b/>
                <w:bCs/>
                <w:sz w:val="30"/>
                <w:szCs w:val="30"/>
              </w:rPr>
              <w:t>l</w:t>
            </w:r>
            <w:r w:rsidR="00DF2E95">
              <w:rPr>
                <w:rFonts w:ascii="Bahnschrift Light" w:hAnsi="Bahnschrift Light" w:cstheme="minorHAnsi"/>
                <w:b/>
                <w:bCs/>
                <w:sz w:val="30"/>
                <w:szCs w:val="30"/>
              </w:rPr>
              <w:t>e</w:t>
            </w:r>
            <w:r w:rsidR="00E96D84" w:rsidRPr="007A7814">
              <w:rPr>
                <w:rFonts w:ascii="Bahnschrift Light" w:hAnsi="Bahnschrift Light" w:cstheme="minorHAnsi"/>
                <w:b/>
                <w:bCs/>
                <w:sz w:val="30"/>
                <w:szCs w:val="30"/>
              </w:rPr>
              <w:t>ll</w:t>
            </w:r>
            <w:r w:rsidR="00DF2E95">
              <w:rPr>
                <w:rFonts w:ascii="Bahnschrift Light" w:hAnsi="Bahnschrift Light" w:cstheme="minorHAnsi"/>
                <w:b/>
                <w:bCs/>
                <w:sz w:val="30"/>
                <w:szCs w:val="30"/>
              </w:rPr>
              <w:t>o</w:t>
            </w:r>
            <w:r w:rsidR="00E96D84" w:rsidRPr="007A7814">
              <w:rPr>
                <w:rFonts w:ascii="Bahnschrift Light" w:hAnsi="Bahnschrift Light" w:cstheme="minorHAnsi"/>
                <w:b/>
                <w:bCs/>
                <w:sz w:val="30"/>
                <w:szCs w:val="30"/>
              </w:rPr>
              <w:t>r</w:t>
            </w:r>
            <w:r w:rsidR="00DF2E95">
              <w:rPr>
                <w:rFonts w:ascii="Bahnschrift Light" w:hAnsi="Bahnschrift Light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5C11AA64" w14:textId="77777777" w:rsidR="00E1761A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3C8FA5C" w14:textId="7E4A98C2" w:rsidR="00E1761A" w:rsidRPr="00883E68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61A" w:rsidRPr="00883E68" w14:paraId="47D32AF0" w14:textId="77777777" w:rsidTr="00E1761A">
        <w:trPr>
          <w:trHeight w:val="430"/>
        </w:trPr>
        <w:tc>
          <w:tcPr>
            <w:tcW w:w="541" w:type="dxa"/>
            <w:shd w:val="clear" w:color="auto" w:fill="D9D9D9" w:themeFill="background1" w:themeFillShade="D9"/>
          </w:tcPr>
          <w:p w14:paraId="07F38BED" w14:textId="1072FDAC" w:rsidR="00E1761A" w:rsidRPr="00E1761A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4988" w:type="dxa"/>
          </w:tcPr>
          <w:p w14:paraId="254BBF0B" w14:textId="6A4F39A4" w:rsidR="00E1761A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vilke tre dyr (fugl inkludert) forbinder vi ofte med påske?</w:t>
            </w:r>
          </w:p>
        </w:tc>
        <w:tc>
          <w:tcPr>
            <w:tcW w:w="4678" w:type="dxa"/>
            <w:shd w:val="clear" w:color="auto" w:fill="FFFFFF" w:themeFill="background1"/>
          </w:tcPr>
          <w:p w14:paraId="50F0FFD3" w14:textId="77777777" w:rsidR="00E1761A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5ECC875" w14:textId="77777777" w:rsidR="00E1761A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61A" w:rsidRPr="00883E68" w14:paraId="475E8908" w14:textId="77777777" w:rsidTr="00EF1082">
        <w:trPr>
          <w:trHeight w:val="510"/>
        </w:trPr>
        <w:tc>
          <w:tcPr>
            <w:tcW w:w="541" w:type="dxa"/>
            <w:shd w:val="clear" w:color="auto" w:fill="D9D9D9" w:themeFill="background1" w:themeFillShade="D9"/>
          </w:tcPr>
          <w:p w14:paraId="095BC201" w14:textId="048AB942" w:rsidR="00E1761A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4988" w:type="dxa"/>
          </w:tcPr>
          <w:p w14:paraId="202E5DE2" w14:textId="1A3262AD" w:rsidR="00E1761A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vor mange år er det siden den aller første langfredagen?</w:t>
            </w:r>
          </w:p>
        </w:tc>
        <w:tc>
          <w:tcPr>
            <w:tcW w:w="4678" w:type="dxa"/>
            <w:shd w:val="clear" w:color="auto" w:fill="FFFFFF" w:themeFill="background1"/>
          </w:tcPr>
          <w:p w14:paraId="15F851C2" w14:textId="77777777" w:rsidR="00E1761A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DD45F73" w14:textId="142D8E1C" w:rsidR="00E1761A" w:rsidRPr="0080112A" w:rsidRDefault="00946E41" w:rsidP="0080112A">
            <w:pPr>
              <w:jc w:val="right"/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  <w:br/>
            </w:r>
            <w:r w:rsidR="0080112A" w:rsidRPr="0080112A"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  <w:t>Quizen fortsetter under!</w:t>
            </w:r>
          </w:p>
        </w:tc>
      </w:tr>
      <w:tr w:rsidR="00F26131" w:rsidRPr="00883E68" w14:paraId="08B52EBE" w14:textId="77777777" w:rsidTr="00F95907">
        <w:trPr>
          <w:trHeight w:val="5240"/>
        </w:trPr>
        <w:tc>
          <w:tcPr>
            <w:tcW w:w="541" w:type="dxa"/>
            <w:shd w:val="clear" w:color="auto" w:fill="D9D9D9" w:themeFill="background1" w:themeFillShade="D9"/>
          </w:tcPr>
          <w:p w14:paraId="2E4E1FD7" w14:textId="1CE47295" w:rsidR="00F26131" w:rsidRPr="00F95907" w:rsidRDefault="00F26131" w:rsidP="00F26131">
            <w:pPr>
              <w:rPr>
                <w:rFonts w:cstheme="minorHAnsi"/>
                <w:sz w:val="28"/>
                <w:szCs w:val="28"/>
              </w:rPr>
            </w:pPr>
          </w:p>
          <w:p w14:paraId="75A77785" w14:textId="7777777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</w:p>
          <w:p w14:paraId="06283DDF" w14:textId="34A11331" w:rsidR="00F26131" w:rsidRPr="00883E68" w:rsidRDefault="00F26131" w:rsidP="00F2613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83E68">
              <w:rPr>
                <w:rFonts w:cstheme="minorHAnsi"/>
                <w:b/>
                <w:bCs/>
                <w:sz w:val="36"/>
                <w:szCs w:val="36"/>
              </w:rPr>
              <w:t>H</w:t>
            </w:r>
          </w:p>
          <w:p w14:paraId="128067F6" w14:textId="070AD55F" w:rsidR="00F26131" w:rsidRPr="00883E68" w:rsidRDefault="00F26131" w:rsidP="00F2613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83E68">
              <w:rPr>
                <w:rFonts w:cstheme="minorHAnsi"/>
                <w:b/>
                <w:bCs/>
                <w:sz w:val="36"/>
                <w:szCs w:val="36"/>
              </w:rPr>
              <w:t>V</w:t>
            </w:r>
          </w:p>
          <w:p w14:paraId="39AE26C1" w14:textId="3B0F9ECB" w:rsidR="00F26131" w:rsidRPr="00883E68" w:rsidRDefault="00F9590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A</w:t>
            </w:r>
          </w:p>
          <w:p w14:paraId="7AFD5649" w14:textId="781F4AF0" w:rsidR="00F26131" w:rsidRPr="00883E68" w:rsidRDefault="00F26131" w:rsidP="00F26131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883E68">
              <w:rPr>
                <w:rFonts w:cstheme="minorHAns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9666" w:type="dxa"/>
            <w:gridSpan w:val="2"/>
          </w:tcPr>
          <w:p w14:paraId="5B12CC4A" w14:textId="77777777" w:rsidR="00E1761A" w:rsidRDefault="00E1761A" w:rsidP="00F26131">
            <w:pPr>
              <w:jc w:val="center"/>
              <w:rPr>
                <w:rFonts w:cstheme="minorHAnsi"/>
                <w:noProof/>
              </w:rPr>
            </w:pPr>
          </w:p>
          <w:p w14:paraId="420D651B" w14:textId="77777777" w:rsidR="006E7183" w:rsidRPr="00742AB7" w:rsidRDefault="006E7183" w:rsidP="006E7183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  <w:r w:rsidRPr="00742AB7">
              <w:rPr>
                <w:rFonts w:cstheme="minorHAnsi"/>
                <w:b/>
                <w:bCs/>
                <w:noProof/>
                <w:sz w:val="36"/>
                <w:szCs w:val="36"/>
              </w:rPr>
              <w:t>HVA ER DETTE?</w:t>
            </w:r>
          </w:p>
          <w:p w14:paraId="05792360" w14:textId="77777777" w:rsidR="003C1194" w:rsidRDefault="003C1194" w:rsidP="00F26131">
            <w:pPr>
              <w:rPr>
                <w:noProof/>
              </w:rPr>
            </w:pPr>
          </w:p>
          <w:p w14:paraId="66245C13" w14:textId="77777777" w:rsidR="00673A16" w:rsidRDefault="00673A16" w:rsidP="00F26131">
            <w:pPr>
              <w:rPr>
                <w:noProof/>
              </w:rPr>
            </w:pPr>
          </w:p>
          <w:p w14:paraId="45AAD44B" w14:textId="127982E9" w:rsidR="00F26131" w:rsidRPr="00883E68" w:rsidRDefault="00F26131" w:rsidP="00F26131">
            <w:pPr>
              <w:rPr>
                <w:rFonts w:cstheme="minorHAnsi"/>
                <w:noProof/>
              </w:rPr>
            </w:pPr>
          </w:p>
          <w:p w14:paraId="756CB2C0" w14:textId="0FDA5C6C" w:rsidR="001E110F" w:rsidRDefault="001E110F" w:rsidP="00F26131">
            <w:pPr>
              <w:rPr>
                <w:noProof/>
              </w:rPr>
            </w:pPr>
          </w:p>
          <w:p w14:paraId="14EB6402" w14:textId="7A5730B7" w:rsidR="001E110F" w:rsidRDefault="001E110F" w:rsidP="00F26131">
            <w:pPr>
              <w:rPr>
                <w:noProof/>
              </w:rPr>
            </w:pPr>
          </w:p>
          <w:p w14:paraId="545DD988" w14:textId="5A9FDDD0" w:rsidR="006E7183" w:rsidRDefault="006E7183" w:rsidP="00F2613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7F987AF" wp14:editId="57A55F2F">
                  <wp:simplePos x="0" y="0"/>
                  <wp:positionH relativeFrom="column">
                    <wp:posOffset>4616450</wp:posOffset>
                  </wp:positionH>
                  <wp:positionV relativeFrom="paragraph">
                    <wp:posOffset>52070</wp:posOffset>
                  </wp:positionV>
                  <wp:extent cx="1352550" cy="1014413"/>
                  <wp:effectExtent l="152400" t="152400" r="361950" b="357505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4B66506" wp14:editId="17EBBA5A">
                  <wp:simplePos x="0" y="0"/>
                  <wp:positionH relativeFrom="column">
                    <wp:posOffset>2971165</wp:posOffset>
                  </wp:positionH>
                  <wp:positionV relativeFrom="paragraph">
                    <wp:posOffset>140655</wp:posOffset>
                  </wp:positionV>
                  <wp:extent cx="1281207" cy="995045"/>
                  <wp:effectExtent l="171450" t="171450" r="357505" b="357505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4" t="11419" r="16898" b="17592"/>
                          <a:stretch/>
                        </pic:blipFill>
                        <pic:spPr bwMode="auto">
                          <a:xfrm>
                            <a:off x="0" y="0"/>
                            <a:ext cx="1281207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DBEE7" w14:textId="1A68DE1A" w:rsidR="00F26131" w:rsidRPr="00883E68" w:rsidRDefault="00B77C69" w:rsidP="00F2613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5338320" wp14:editId="1D6F50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3835</wp:posOffset>
                  </wp:positionV>
                  <wp:extent cx="1289050" cy="645795"/>
                  <wp:effectExtent l="171450" t="171450" r="368300" b="363855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8" t="14881" r="5943" b="41674"/>
                          <a:stretch/>
                        </pic:blipFill>
                        <pic:spPr bwMode="auto">
                          <a:xfrm>
                            <a:off x="0" y="0"/>
                            <a:ext cx="1289050" cy="64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183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334EBF0" wp14:editId="06FC66DF">
                  <wp:simplePos x="0" y="0"/>
                  <wp:positionH relativeFrom="column">
                    <wp:posOffset>1296987</wp:posOffset>
                  </wp:positionH>
                  <wp:positionV relativeFrom="paragraph">
                    <wp:posOffset>32068</wp:posOffset>
                  </wp:positionV>
                  <wp:extent cx="1751082" cy="470205"/>
                  <wp:effectExtent l="564198" t="83502" r="756602" b="280353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3194" r="-14" b="30998"/>
                          <a:stretch/>
                        </pic:blipFill>
                        <pic:spPr bwMode="auto">
                          <a:xfrm rot="7506647">
                            <a:off x="0" y="0"/>
                            <a:ext cx="1751082" cy="47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131" w:rsidRPr="00883E68">
              <w:rPr>
                <w:rFonts w:cstheme="minorHAnsi"/>
                <w:b/>
                <w:bCs/>
                <w:sz w:val="28"/>
                <w:szCs w:val="28"/>
              </w:rPr>
              <w:t xml:space="preserve">1                                  </w:t>
            </w:r>
            <w:r w:rsidR="006E7183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="00F26131" w:rsidRPr="00883E68">
              <w:rPr>
                <w:rFonts w:cstheme="minorHAnsi"/>
                <w:b/>
                <w:bCs/>
                <w:sz w:val="28"/>
                <w:szCs w:val="28"/>
              </w:rPr>
              <w:t xml:space="preserve">2                             3                                    </w:t>
            </w:r>
            <w:r w:rsidR="001E110F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="00F26131" w:rsidRPr="00883E68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  <w:p w14:paraId="70C3C3D5" w14:textId="0168DCED" w:rsidR="001E110F" w:rsidRDefault="001E110F" w:rsidP="00F26131">
            <w:pPr>
              <w:rPr>
                <w:noProof/>
              </w:rPr>
            </w:pPr>
          </w:p>
          <w:p w14:paraId="5F91BF05" w14:textId="643683BD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 xml:space="preserve">                               </w:t>
            </w:r>
          </w:p>
          <w:p w14:paraId="27D93C0D" w14:textId="075B10F5" w:rsidR="001E110F" w:rsidRDefault="001E110F" w:rsidP="00F26131">
            <w:pPr>
              <w:rPr>
                <w:noProof/>
              </w:rPr>
            </w:pPr>
          </w:p>
          <w:p w14:paraId="1924805C" w14:textId="7D31D15B" w:rsidR="00F26131" w:rsidRPr="00883E68" w:rsidRDefault="00500476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285D0C2F" w14:textId="5BE3F4B7" w:rsidR="00F26131" w:rsidRPr="00883E68" w:rsidRDefault="00F26131" w:rsidP="00F26131">
            <w:pPr>
              <w:rPr>
                <w:rFonts w:cstheme="minorHAnsi"/>
                <w:noProof/>
              </w:rPr>
            </w:pPr>
          </w:p>
          <w:p w14:paraId="1DE9835B" w14:textId="3549FEEB" w:rsidR="00F26131" w:rsidRDefault="00F26131" w:rsidP="00F26131">
            <w:pPr>
              <w:rPr>
                <w:rFonts w:cstheme="minorHAnsi"/>
                <w:noProof/>
              </w:rPr>
            </w:pPr>
          </w:p>
          <w:p w14:paraId="72C544B3" w14:textId="77777777" w:rsidR="006E7183" w:rsidRPr="00883E68" w:rsidRDefault="006E7183" w:rsidP="00F26131">
            <w:pPr>
              <w:rPr>
                <w:rFonts w:cstheme="minorHAnsi"/>
                <w:noProof/>
              </w:rPr>
            </w:pPr>
          </w:p>
          <w:p w14:paraId="1F3B7BFD" w14:textId="07D35528" w:rsidR="00F26131" w:rsidRPr="00883E68" w:rsidRDefault="00F26131" w:rsidP="00F26131">
            <w:pPr>
              <w:rPr>
                <w:rFonts w:cstheme="minorHAnsi"/>
                <w:b/>
                <w:sz w:val="28"/>
                <w:szCs w:val="28"/>
              </w:rPr>
            </w:pPr>
            <w:r w:rsidRPr="00883E68">
              <w:rPr>
                <w:rFonts w:cstheme="minorHAnsi"/>
                <w:b/>
                <w:sz w:val="28"/>
                <w:szCs w:val="28"/>
              </w:rPr>
              <w:t xml:space="preserve">1._____________________                            </w:t>
            </w:r>
            <w:r w:rsidR="00F4768C"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673A16">
              <w:rPr>
                <w:rFonts w:cstheme="minorHAnsi"/>
                <w:b/>
                <w:sz w:val="28"/>
                <w:szCs w:val="28"/>
              </w:rPr>
              <w:t>2</w:t>
            </w:r>
            <w:r w:rsidRPr="00883E68">
              <w:rPr>
                <w:rFonts w:cstheme="minorHAnsi"/>
                <w:b/>
                <w:sz w:val="28"/>
                <w:szCs w:val="28"/>
              </w:rPr>
              <w:t>. ________________________</w:t>
            </w:r>
          </w:p>
          <w:p w14:paraId="30121710" w14:textId="2695EAD5" w:rsidR="00F26131" w:rsidRPr="00883E68" w:rsidRDefault="00F26131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4E75D65" w14:textId="77777777" w:rsidR="00ED5C7C" w:rsidRDefault="00ED5C7C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78E6474" w14:textId="049510CB" w:rsidR="00F26131" w:rsidRDefault="00673A16" w:rsidP="00F261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="00F26131" w:rsidRPr="00883E68">
              <w:rPr>
                <w:rFonts w:cstheme="minorHAnsi"/>
                <w:b/>
                <w:sz w:val="28"/>
                <w:szCs w:val="28"/>
              </w:rPr>
              <w:t>. _____________________</w:t>
            </w:r>
            <w:r w:rsidR="0003230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4768C">
              <w:rPr>
                <w:rFonts w:cstheme="minorHAnsi"/>
                <w:bCs/>
                <w:sz w:val="18"/>
                <w:szCs w:val="18"/>
              </w:rPr>
              <w:t>(</w:t>
            </w:r>
            <w:r w:rsidR="00F4768C">
              <w:rPr>
                <w:rFonts w:cstheme="minorHAnsi"/>
                <w:bCs/>
                <w:i/>
                <w:iCs/>
                <w:sz w:val="18"/>
                <w:szCs w:val="18"/>
              </w:rPr>
              <w:t>Hva brukes den til?)</w:t>
            </w:r>
            <w:r w:rsidR="00F26131" w:rsidRPr="00883E68">
              <w:rPr>
                <w:rFonts w:cstheme="minorHAnsi"/>
                <w:b/>
                <w:sz w:val="28"/>
                <w:szCs w:val="28"/>
              </w:rPr>
              <w:t xml:space="preserve">        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="00F26131" w:rsidRPr="00883E68">
              <w:rPr>
                <w:rFonts w:cstheme="minorHAnsi"/>
                <w:b/>
                <w:sz w:val="28"/>
                <w:szCs w:val="28"/>
              </w:rPr>
              <w:t>. ________________________</w:t>
            </w:r>
          </w:p>
          <w:p w14:paraId="40D36421" w14:textId="313DEC8B" w:rsidR="00F26131" w:rsidRPr="00883E68" w:rsidRDefault="00F26131" w:rsidP="00F2613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F95907" w:rsidRPr="00883E68" w14:paraId="490ADF18" w14:textId="77777777" w:rsidTr="00FC23FC">
        <w:trPr>
          <w:trHeight w:val="2563"/>
        </w:trPr>
        <w:tc>
          <w:tcPr>
            <w:tcW w:w="541" w:type="dxa"/>
            <w:shd w:val="clear" w:color="auto" w:fill="D9D9D9" w:themeFill="background1" w:themeFillShade="D9"/>
          </w:tcPr>
          <w:p w14:paraId="1E5B1C9A" w14:textId="77777777" w:rsidR="00F95907" w:rsidRPr="00883E68" w:rsidRDefault="00F9590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83E68">
              <w:rPr>
                <w:rFonts w:cstheme="minorHAnsi"/>
                <w:b/>
                <w:bCs/>
                <w:sz w:val="36"/>
                <w:szCs w:val="36"/>
              </w:rPr>
              <w:t>H</w:t>
            </w:r>
          </w:p>
          <w:p w14:paraId="2864EF4D" w14:textId="77777777" w:rsidR="00F95907" w:rsidRPr="00883E68" w:rsidRDefault="00F9590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83E68">
              <w:rPr>
                <w:rFonts w:cstheme="minorHAnsi"/>
                <w:b/>
                <w:bCs/>
                <w:sz w:val="36"/>
                <w:szCs w:val="36"/>
              </w:rPr>
              <w:t>V</w:t>
            </w:r>
          </w:p>
          <w:p w14:paraId="433D2F05" w14:textId="32F8527F" w:rsidR="00F95907" w:rsidRDefault="00F9590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O</w:t>
            </w:r>
          </w:p>
          <w:p w14:paraId="7B819C76" w14:textId="113286E0" w:rsidR="00F95907" w:rsidRDefault="00F9590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R</w:t>
            </w:r>
          </w:p>
          <w:p w14:paraId="5A6CED61" w14:textId="453BFA05" w:rsidR="00F95907" w:rsidRDefault="00F9590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.</w:t>
            </w:r>
          </w:p>
          <w:p w14:paraId="28F36B0F" w14:textId="5B93CCA7" w:rsidR="00F95907" w:rsidRDefault="00F9590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.</w:t>
            </w:r>
          </w:p>
          <w:p w14:paraId="501F1442" w14:textId="53590FE7" w:rsidR="00F95907" w:rsidRPr="00883E68" w:rsidRDefault="00F9590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.</w:t>
            </w:r>
          </w:p>
          <w:p w14:paraId="0A19B6EA" w14:textId="1D41A8B0" w:rsidR="00F95907" w:rsidRPr="00883E68" w:rsidRDefault="00F95907" w:rsidP="00F959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9666" w:type="dxa"/>
            <w:gridSpan w:val="2"/>
          </w:tcPr>
          <w:p w14:paraId="58158548" w14:textId="46C8E354" w:rsidR="00F95907" w:rsidRDefault="00F95907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CA6F059" w14:textId="723E6DB3" w:rsidR="00F95907" w:rsidRDefault="006E7183" w:rsidP="00F261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1F11617" wp14:editId="7D92AE3B">
                  <wp:simplePos x="0" y="0"/>
                  <wp:positionH relativeFrom="column">
                    <wp:posOffset>54072</wp:posOffset>
                  </wp:positionH>
                  <wp:positionV relativeFrom="paragraph">
                    <wp:posOffset>112299</wp:posOffset>
                  </wp:positionV>
                  <wp:extent cx="1815101" cy="1696254"/>
                  <wp:effectExtent l="173672" t="169228" r="359093" b="359092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18" t="19263" r="25070" b="13327"/>
                          <a:stretch/>
                        </pic:blipFill>
                        <pic:spPr bwMode="auto">
                          <a:xfrm rot="5400000">
                            <a:off x="0" y="0"/>
                            <a:ext cx="1818357" cy="1699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5F7454" w14:textId="23C5E99B" w:rsidR="00F95907" w:rsidRDefault="006E7183" w:rsidP="00F9590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8CD901C" wp14:editId="037EDF52">
                  <wp:simplePos x="0" y="0"/>
                  <wp:positionH relativeFrom="column">
                    <wp:posOffset>3491212</wp:posOffset>
                  </wp:positionH>
                  <wp:positionV relativeFrom="paragraph">
                    <wp:posOffset>46990</wp:posOffset>
                  </wp:positionV>
                  <wp:extent cx="2330982" cy="1416050"/>
                  <wp:effectExtent l="171450" t="152400" r="355600" b="355600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5" b="21881"/>
                          <a:stretch/>
                        </pic:blipFill>
                        <pic:spPr bwMode="auto">
                          <a:xfrm>
                            <a:off x="0" y="0"/>
                            <a:ext cx="2334005" cy="141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E86DE" w14:textId="761C4882" w:rsidR="00F95907" w:rsidRDefault="00F95907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A88D002" w14:textId="1A06855E" w:rsidR="00F95907" w:rsidRDefault="00F95907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DA0C301" w14:textId="6B5939E4" w:rsidR="00F95907" w:rsidRDefault="00F95907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B65D4E2" w14:textId="0C6D055E" w:rsidR="00F95907" w:rsidRDefault="00F95907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CA49B91" w14:textId="77777777" w:rsidR="00F95907" w:rsidRPr="00883E68" w:rsidRDefault="00F95907" w:rsidP="00F26131">
            <w:pPr>
              <w:rPr>
                <w:rFonts w:cstheme="minorHAnsi"/>
                <w:b/>
                <w:sz w:val="6"/>
                <w:szCs w:val="6"/>
              </w:rPr>
            </w:pPr>
          </w:p>
          <w:p w14:paraId="56E1F82D" w14:textId="77777777" w:rsidR="006E7183" w:rsidRDefault="006E7183" w:rsidP="00F26131">
            <w:pPr>
              <w:rPr>
                <w:rFonts w:cstheme="minorHAnsi"/>
                <w:sz w:val="28"/>
                <w:szCs w:val="28"/>
              </w:rPr>
            </w:pPr>
          </w:p>
          <w:p w14:paraId="6E096A50" w14:textId="77777777" w:rsidR="006E7183" w:rsidRDefault="006E7183" w:rsidP="00F26131">
            <w:pPr>
              <w:rPr>
                <w:rFonts w:cstheme="minorHAnsi"/>
                <w:sz w:val="28"/>
                <w:szCs w:val="28"/>
              </w:rPr>
            </w:pPr>
          </w:p>
          <w:p w14:paraId="158D7A67" w14:textId="77777777" w:rsidR="006E7183" w:rsidRDefault="006E7183" w:rsidP="00F26131">
            <w:pPr>
              <w:rPr>
                <w:rFonts w:cstheme="minorHAnsi"/>
                <w:sz w:val="28"/>
                <w:szCs w:val="28"/>
              </w:rPr>
            </w:pPr>
          </w:p>
          <w:p w14:paraId="16709852" w14:textId="7A407320" w:rsidR="00F95907" w:rsidRDefault="00F95907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Hv</w:t>
            </w:r>
            <w:r>
              <w:rPr>
                <w:rFonts w:cstheme="minorHAnsi"/>
                <w:sz w:val="28"/>
                <w:szCs w:val="28"/>
              </w:rPr>
              <w:t>or høy er blomsterpotta</w:t>
            </w:r>
            <w:r w:rsidRPr="00883E68">
              <w:rPr>
                <w:rFonts w:cstheme="minorHAnsi"/>
                <w:sz w:val="28"/>
                <w:szCs w:val="28"/>
              </w:rPr>
              <w:t xml:space="preserve">? </w:t>
            </w:r>
            <w:r w:rsidR="00793A05">
              <w:rPr>
                <w:rFonts w:cstheme="minorHAnsi"/>
                <w:sz w:val="28"/>
                <w:szCs w:val="28"/>
              </w:rPr>
              <w:t xml:space="preserve">                                        Hvor mange sider er det i boka?</w:t>
            </w:r>
          </w:p>
          <w:p w14:paraId="6E6C6001" w14:textId="48D24FBC" w:rsidR="00F95907" w:rsidRPr="00793A05" w:rsidRDefault="00F95907" w:rsidP="00F261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D5C7C">
              <w:rPr>
                <w:rFonts w:cstheme="minorHAnsi"/>
                <w:b/>
                <w:bCs/>
                <w:sz w:val="28"/>
                <w:szCs w:val="28"/>
              </w:rPr>
              <w:t xml:space="preserve">26,5 cm </w:t>
            </w:r>
            <w:r w:rsidRPr="00793A05">
              <w:rPr>
                <w:rFonts w:cstheme="minorHAnsi"/>
                <w:b/>
                <w:bCs/>
                <w:sz w:val="28"/>
                <w:szCs w:val="28"/>
              </w:rPr>
              <w:t>- 24</w:t>
            </w:r>
            <w:r w:rsidR="00793A05" w:rsidRPr="00793A05">
              <w:rPr>
                <w:rFonts w:cstheme="minorHAnsi"/>
                <w:b/>
                <w:bCs/>
                <w:sz w:val="28"/>
                <w:szCs w:val="28"/>
              </w:rPr>
              <w:t>,5</w:t>
            </w:r>
            <w:r w:rsidRPr="00793A05">
              <w:rPr>
                <w:rFonts w:cstheme="minorHAnsi"/>
                <w:b/>
                <w:bCs/>
                <w:sz w:val="28"/>
                <w:szCs w:val="28"/>
              </w:rPr>
              <w:t xml:space="preserve"> cm - 28 cm - </w:t>
            </w:r>
            <w:r w:rsidR="00793A05" w:rsidRPr="00793A05">
              <w:rPr>
                <w:rFonts w:cstheme="minorHAnsi"/>
                <w:b/>
                <w:bCs/>
                <w:sz w:val="28"/>
                <w:szCs w:val="28"/>
              </w:rPr>
              <w:t xml:space="preserve">22 cm                         </w:t>
            </w:r>
            <w:r w:rsidR="00ED5C7C">
              <w:rPr>
                <w:rFonts w:cstheme="minorHAnsi"/>
                <w:b/>
                <w:bCs/>
                <w:sz w:val="28"/>
                <w:szCs w:val="28"/>
              </w:rPr>
              <w:t xml:space="preserve">      </w:t>
            </w:r>
            <w:r w:rsidR="00793A05">
              <w:rPr>
                <w:rFonts w:cstheme="minorHAnsi"/>
                <w:b/>
                <w:bCs/>
                <w:sz w:val="28"/>
                <w:szCs w:val="28"/>
              </w:rPr>
              <w:t>114</w:t>
            </w:r>
            <w:r w:rsidR="00793A05" w:rsidRPr="00793A05">
              <w:rPr>
                <w:rFonts w:cstheme="minorHAnsi"/>
                <w:b/>
                <w:bCs/>
                <w:sz w:val="28"/>
                <w:szCs w:val="28"/>
              </w:rPr>
              <w:t xml:space="preserve"> - </w:t>
            </w:r>
            <w:r w:rsidR="00793A05" w:rsidRPr="00ED5C7C">
              <w:rPr>
                <w:rFonts w:cstheme="minorHAnsi"/>
                <w:b/>
                <w:bCs/>
                <w:sz w:val="28"/>
                <w:szCs w:val="28"/>
              </w:rPr>
              <w:t xml:space="preserve">198 </w:t>
            </w:r>
            <w:r w:rsidR="00793A05" w:rsidRPr="00793A05">
              <w:rPr>
                <w:rFonts w:cstheme="minorHAnsi"/>
                <w:b/>
                <w:bCs/>
                <w:sz w:val="28"/>
                <w:szCs w:val="28"/>
              </w:rPr>
              <w:t>- 1</w:t>
            </w:r>
            <w:r w:rsidR="00793A05">
              <w:rPr>
                <w:rFonts w:cstheme="minorHAnsi"/>
                <w:b/>
                <w:bCs/>
                <w:sz w:val="28"/>
                <w:szCs w:val="28"/>
              </w:rPr>
              <w:t>56</w:t>
            </w:r>
            <w:r w:rsidR="00793A05" w:rsidRPr="00793A05">
              <w:rPr>
                <w:rFonts w:cstheme="minorHAnsi"/>
                <w:b/>
                <w:bCs/>
                <w:sz w:val="28"/>
                <w:szCs w:val="28"/>
              </w:rPr>
              <w:t xml:space="preserve"> - 2</w:t>
            </w:r>
            <w:r w:rsidR="00793A05">
              <w:rPr>
                <w:rFonts w:cstheme="minorHAnsi"/>
                <w:b/>
                <w:bCs/>
                <w:sz w:val="28"/>
                <w:szCs w:val="28"/>
              </w:rPr>
              <w:t>37</w:t>
            </w:r>
          </w:p>
          <w:p w14:paraId="520D0435" w14:textId="77777777" w:rsidR="00F95907" w:rsidRDefault="00F95907" w:rsidP="00F26131">
            <w:pPr>
              <w:rPr>
                <w:rFonts w:cstheme="minorHAnsi"/>
                <w:sz w:val="28"/>
                <w:szCs w:val="28"/>
              </w:rPr>
            </w:pPr>
          </w:p>
          <w:p w14:paraId="0C81C6AB" w14:textId="77777777" w:rsidR="00F95907" w:rsidRDefault="00F95907" w:rsidP="00F26131">
            <w:pPr>
              <w:rPr>
                <w:rFonts w:cstheme="minorHAnsi"/>
                <w:sz w:val="28"/>
                <w:szCs w:val="28"/>
              </w:rPr>
            </w:pPr>
          </w:p>
          <w:p w14:paraId="05C4819E" w14:textId="77777777" w:rsidR="00F95907" w:rsidRDefault="00F95907" w:rsidP="00F26131">
            <w:pPr>
              <w:rPr>
                <w:rFonts w:cstheme="minorHAnsi"/>
                <w:sz w:val="28"/>
                <w:szCs w:val="28"/>
              </w:rPr>
            </w:pPr>
          </w:p>
          <w:p w14:paraId="365C955C" w14:textId="77777777" w:rsidR="00F95907" w:rsidRDefault="00F95907" w:rsidP="00F26131">
            <w:pPr>
              <w:rPr>
                <w:rFonts w:cstheme="minorHAnsi"/>
                <w:sz w:val="28"/>
                <w:szCs w:val="28"/>
              </w:rPr>
            </w:pPr>
          </w:p>
          <w:p w14:paraId="178AF5F8" w14:textId="18DAB9A0" w:rsidR="00F95907" w:rsidRDefault="00F95907" w:rsidP="00F95907">
            <w:pPr>
              <w:jc w:val="center"/>
              <w:rPr>
                <w:rFonts w:cstheme="minorHAnsi"/>
                <w:noProof/>
              </w:rPr>
            </w:pPr>
            <w:r w:rsidRPr="00883E68">
              <w:rPr>
                <w:rFonts w:cstheme="minorHAnsi"/>
                <w:sz w:val="24"/>
                <w:szCs w:val="24"/>
              </w:rPr>
              <w:t>(Sett ring/strek under)</w:t>
            </w:r>
          </w:p>
        </w:tc>
      </w:tr>
    </w:tbl>
    <w:p w14:paraId="3DC6F5F0" w14:textId="71C151E6" w:rsidR="00F95907" w:rsidRDefault="00F95907" w:rsidP="000A7A3E">
      <w:pPr>
        <w:spacing w:after="0"/>
        <w:rPr>
          <w:noProof/>
        </w:rPr>
      </w:pPr>
    </w:p>
    <w:p w14:paraId="0E4B1F4D" w14:textId="1735AEA3" w:rsidR="00170F8F" w:rsidRPr="00883E68" w:rsidRDefault="00170F8F" w:rsidP="000A7A3E">
      <w:pPr>
        <w:spacing w:after="0"/>
        <w:rPr>
          <w:rFonts w:cstheme="minorHAnsi"/>
          <w:sz w:val="28"/>
          <w:szCs w:val="28"/>
        </w:rPr>
      </w:pPr>
    </w:p>
    <w:sectPr w:rsidR="00170F8F" w:rsidRPr="00883E68" w:rsidSect="00726C4A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8F"/>
    <w:rsid w:val="000017B8"/>
    <w:rsid w:val="00005E37"/>
    <w:rsid w:val="0003230F"/>
    <w:rsid w:val="000626F3"/>
    <w:rsid w:val="00083BCC"/>
    <w:rsid w:val="000A0000"/>
    <w:rsid w:val="000A78EE"/>
    <w:rsid w:val="000A7A3E"/>
    <w:rsid w:val="000B40FD"/>
    <w:rsid w:val="000C00DD"/>
    <w:rsid w:val="000C4F08"/>
    <w:rsid w:val="000D3F91"/>
    <w:rsid w:val="000F4A00"/>
    <w:rsid w:val="00122432"/>
    <w:rsid w:val="00141819"/>
    <w:rsid w:val="00147744"/>
    <w:rsid w:val="00151B7D"/>
    <w:rsid w:val="00170F8F"/>
    <w:rsid w:val="00193D72"/>
    <w:rsid w:val="001B0934"/>
    <w:rsid w:val="001E110F"/>
    <w:rsid w:val="001E72CC"/>
    <w:rsid w:val="001F0736"/>
    <w:rsid w:val="00201D75"/>
    <w:rsid w:val="00210701"/>
    <w:rsid w:val="0021730D"/>
    <w:rsid w:val="002268B9"/>
    <w:rsid w:val="00240E32"/>
    <w:rsid w:val="002440C6"/>
    <w:rsid w:val="00244D4E"/>
    <w:rsid w:val="002472AE"/>
    <w:rsid w:val="00276FB5"/>
    <w:rsid w:val="00282B51"/>
    <w:rsid w:val="002D4544"/>
    <w:rsid w:val="002D4891"/>
    <w:rsid w:val="00352347"/>
    <w:rsid w:val="00373B1A"/>
    <w:rsid w:val="003C1194"/>
    <w:rsid w:val="003F0E83"/>
    <w:rsid w:val="004446DE"/>
    <w:rsid w:val="00445F93"/>
    <w:rsid w:val="00490C2C"/>
    <w:rsid w:val="00492E8A"/>
    <w:rsid w:val="004C5946"/>
    <w:rsid w:val="004F062B"/>
    <w:rsid w:val="00500476"/>
    <w:rsid w:val="00547039"/>
    <w:rsid w:val="0055616B"/>
    <w:rsid w:val="005822A8"/>
    <w:rsid w:val="0059344C"/>
    <w:rsid w:val="005B5EC5"/>
    <w:rsid w:val="005B777B"/>
    <w:rsid w:val="005C381D"/>
    <w:rsid w:val="005D1FAA"/>
    <w:rsid w:val="005D7704"/>
    <w:rsid w:val="005E5EE5"/>
    <w:rsid w:val="00625994"/>
    <w:rsid w:val="00631FB2"/>
    <w:rsid w:val="00634606"/>
    <w:rsid w:val="00646232"/>
    <w:rsid w:val="00657337"/>
    <w:rsid w:val="00673A16"/>
    <w:rsid w:val="00686E6E"/>
    <w:rsid w:val="006E7183"/>
    <w:rsid w:val="006F2DBF"/>
    <w:rsid w:val="006F4FBC"/>
    <w:rsid w:val="006F5F0B"/>
    <w:rsid w:val="00710F8D"/>
    <w:rsid w:val="00726C4A"/>
    <w:rsid w:val="00730F06"/>
    <w:rsid w:val="007614CA"/>
    <w:rsid w:val="0078101B"/>
    <w:rsid w:val="00791D54"/>
    <w:rsid w:val="00793A05"/>
    <w:rsid w:val="007A7814"/>
    <w:rsid w:val="007E2F62"/>
    <w:rsid w:val="0080112A"/>
    <w:rsid w:val="008325A1"/>
    <w:rsid w:val="0083510C"/>
    <w:rsid w:val="008439D9"/>
    <w:rsid w:val="00883E68"/>
    <w:rsid w:val="008872FD"/>
    <w:rsid w:val="00891F20"/>
    <w:rsid w:val="00895C4F"/>
    <w:rsid w:val="008B1877"/>
    <w:rsid w:val="008B33B1"/>
    <w:rsid w:val="008D04B8"/>
    <w:rsid w:val="008D35F5"/>
    <w:rsid w:val="008E25F3"/>
    <w:rsid w:val="009040EB"/>
    <w:rsid w:val="00906702"/>
    <w:rsid w:val="009164F6"/>
    <w:rsid w:val="00920A30"/>
    <w:rsid w:val="00946E41"/>
    <w:rsid w:val="009550D2"/>
    <w:rsid w:val="00987B19"/>
    <w:rsid w:val="009A2B65"/>
    <w:rsid w:val="009F0B0E"/>
    <w:rsid w:val="00A02916"/>
    <w:rsid w:val="00A1052D"/>
    <w:rsid w:val="00A63110"/>
    <w:rsid w:val="00A66BC8"/>
    <w:rsid w:val="00A71BB5"/>
    <w:rsid w:val="00A8249C"/>
    <w:rsid w:val="00A93344"/>
    <w:rsid w:val="00AC34C9"/>
    <w:rsid w:val="00B070AE"/>
    <w:rsid w:val="00B4127B"/>
    <w:rsid w:val="00B55BCA"/>
    <w:rsid w:val="00B7142B"/>
    <w:rsid w:val="00B77C69"/>
    <w:rsid w:val="00B81AF1"/>
    <w:rsid w:val="00BB05E2"/>
    <w:rsid w:val="00BB27AB"/>
    <w:rsid w:val="00BB2A0F"/>
    <w:rsid w:val="00BB5450"/>
    <w:rsid w:val="00C22B4A"/>
    <w:rsid w:val="00C522AC"/>
    <w:rsid w:val="00C73ED3"/>
    <w:rsid w:val="00C7445B"/>
    <w:rsid w:val="00CC3FD7"/>
    <w:rsid w:val="00CF7BBF"/>
    <w:rsid w:val="00D16893"/>
    <w:rsid w:val="00D47316"/>
    <w:rsid w:val="00D612F6"/>
    <w:rsid w:val="00DC654C"/>
    <w:rsid w:val="00DE06C9"/>
    <w:rsid w:val="00DF2E95"/>
    <w:rsid w:val="00E125A5"/>
    <w:rsid w:val="00E14436"/>
    <w:rsid w:val="00E1761A"/>
    <w:rsid w:val="00E42E20"/>
    <w:rsid w:val="00E44735"/>
    <w:rsid w:val="00E52C06"/>
    <w:rsid w:val="00E66E6D"/>
    <w:rsid w:val="00E96D84"/>
    <w:rsid w:val="00EA5B80"/>
    <w:rsid w:val="00EB3864"/>
    <w:rsid w:val="00ED5C7C"/>
    <w:rsid w:val="00EF044D"/>
    <w:rsid w:val="00EF1082"/>
    <w:rsid w:val="00F26131"/>
    <w:rsid w:val="00F4768C"/>
    <w:rsid w:val="00F53957"/>
    <w:rsid w:val="00F75451"/>
    <w:rsid w:val="00F95907"/>
    <w:rsid w:val="00F96A68"/>
    <w:rsid w:val="00FA7F9A"/>
    <w:rsid w:val="00FC04A1"/>
    <w:rsid w:val="00FC23FC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1ED2"/>
  <w15:chartTrackingRefBased/>
  <w15:docId w15:val="{5B7653E3-62EB-44A6-B38F-6BA31A6A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7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47C0-073B-4B94-8A19-EB40018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Elgaaen</dc:creator>
  <cp:keywords/>
  <dc:description/>
  <cp:lastModifiedBy>Ivar Elgaaen</cp:lastModifiedBy>
  <cp:revision>3</cp:revision>
  <cp:lastPrinted>2020-03-30T07:28:00Z</cp:lastPrinted>
  <dcterms:created xsi:type="dcterms:W3CDTF">2020-03-30T14:48:00Z</dcterms:created>
  <dcterms:modified xsi:type="dcterms:W3CDTF">2020-03-30T14:50:00Z</dcterms:modified>
</cp:coreProperties>
</file>